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851" w:rsidRPr="004D7FE4" w:rsidRDefault="00BC7767" w:rsidP="00876851">
      <w:pPr>
        <w:pStyle w:val="Header"/>
        <w:jc w:val="right"/>
        <w:rPr>
          <w:color w:val="808080"/>
          <w:sz w:val="20"/>
          <w:szCs w:val="20"/>
        </w:rPr>
      </w:pPr>
      <w:r>
        <w:rPr>
          <w:noProof/>
          <w:sz w:val="20"/>
          <w:szCs w:val="20"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5730</wp:posOffset>
            </wp:positionH>
            <wp:positionV relativeFrom="paragraph">
              <wp:posOffset>-15240</wp:posOffset>
            </wp:positionV>
            <wp:extent cx="3971290" cy="1034415"/>
            <wp:effectExtent l="19050" t="0" r="0" b="0"/>
            <wp:wrapNone/>
            <wp:docPr id="7" name="Picture 7" descr="Damm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ammon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290" cy="103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6851" w:rsidRPr="004D7FE4">
        <w:rPr>
          <w:color w:val="808080"/>
          <w:sz w:val="20"/>
          <w:szCs w:val="20"/>
        </w:rPr>
        <w:t>554 Old Spanish Trail</w:t>
      </w:r>
    </w:p>
    <w:p w:rsidR="00876851" w:rsidRPr="004D7FE4" w:rsidRDefault="00876851" w:rsidP="00876851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Slidell, LA 70458</w:t>
      </w:r>
    </w:p>
    <w:p w:rsidR="00876851" w:rsidRPr="004D7FE4" w:rsidRDefault="00876851" w:rsidP="00876851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Phone: 985-649-5832</w:t>
      </w:r>
    </w:p>
    <w:p w:rsidR="00876851" w:rsidRPr="004D7FE4" w:rsidRDefault="00876851" w:rsidP="00876851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Fax: 985-641-5950</w:t>
      </w:r>
    </w:p>
    <w:p w:rsidR="00876851" w:rsidRPr="004D7FE4" w:rsidRDefault="00876851" w:rsidP="00876851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dammonengineering.com</w:t>
      </w:r>
    </w:p>
    <w:p w:rsidR="00876851" w:rsidRPr="004D7FE4" w:rsidRDefault="00876851" w:rsidP="00876851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dammoneng@bellsouth.net</w:t>
      </w:r>
    </w:p>
    <w:p w:rsidR="00876851" w:rsidRPr="00183978" w:rsidRDefault="00876851" w:rsidP="00876851">
      <w:pPr>
        <w:ind w:left="720"/>
        <w:rPr>
          <w:rFonts w:ascii="Tahoma" w:hAnsi="Tahoma"/>
          <w:sz w:val="6"/>
          <w:szCs w:val="6"/>
        </w:rPr>
      </w:pPr>
    </w:p>
    <w:p w:rsidR="00876851" w:rsidRDefault="00876851" w:rsidP="00876851">
      <w:pPr>
        <w:ind w:left="720"/>
        <w:rPr>
          <w:rFonts w:ascii="Tahoma" w:hAnsi="Tahoma"/>
          <w:sz w:val="28"/>
          <w:szCs w:val="28"/>
        </w:rPr>
      </w:pPr>
      <w:r>
        <w:rPr>
          <w:rFonts w:ascii="Tahoma" w:hAnsi="Tahoma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5.25pt;margin-top:4.5pt;width:557.25pt;height:0;z-index:251657216" o:connectortype="straight" strokeweight="3pt">
            <v:shadow on="t"/>
          </v:shape>
        </w:pict>
      </w:r>
    </w:p>
    <w:p w:rsidR="00876851" w:rsidRDefault="00876851" w:rsidP="00876851">
      <w:pPr>
        <w:ind w:left="720"/>
        <w:rPr>
          <w:rFonts w:ascii="Tahoma" w:hAnsi="Tahoma"/>
        </w:rPr>
      </w:pPr>
    </w:p>
    <w:p w:rsidR="00560B85" w:rsidRPr="00E517E1" w:rsidRDefault="00C2514F" w:rsidP="00560B85">
      <w:pPr>
        <w:ind w:left="720"/>
      </w:pPr>
      <w:r>
        <w:t>January 10, 2014</w:t>
      </w:r>
    </w:p>
    <w:p w:rsidR="00A26403" w:rsidRPr="00E517E1" w:rsidRDefault="00A26403" w:rsidP="008B3AA2">
      <w:pPr>
        <w:ind w:left="720"/>
      </w:pPr>
    </w:p>
    <w:p w:rsidR="00A26403" w:rsidRPr="00E517E1" w:rsidRDefault="00A26403" w:rsidP="008B3AA2">
      <w:pPr>
        <w:ind w:left="720"/>
      </w:pPr>
      <w:r w:rsidRPr="00E517E1">
        <w:t xml:space="preserve">Mr. </w:t>
      </w:r>
      <w:r w:rsidR="00E46CFF">
        <w:t>Kevin Boudreaux</w:t>
      </w:r>
    </w:p>
    <w:p w:rsidR="00A26403" w:rsidRPr="00E517E1" w:rsidRDefault="00E46CFF" w:rsidP="008B3AA2">
      <w:pPr>
        <w:ind w:left="720"/>
      </w:pPr>
      <w:r>
        <w:t>Senior Buyer</w:t>
      </w:r>
    </w:p>
    <w:p w:rsidR="00A26403" w:rsidRPr="00E517E1" w:rsidRDefault="00A26403" w:rsidP="008B3AA2">
      <w:pPr>
        <w:ind w:left="720"/>
      </w:pPr>
      <w:r w:rsidRPr="00E517E1">
        <w:t>Textron Marine &amp; Land</w:t>
      </w:r>
      <w:r w:rsidR="008D600E">
        <w:t xml:space="preserve"> Systems</w:t>
      </w:r>
    </w:p>
    <w:p w:rsidR="008D600E" w:rsidRDefault="008D600E" w:rsidP="008B3AA2">
      <w:pPr>
        <w:ind w:left="720"/>
      </w:pPr>
      <w:r>
        <w:t xml:space="preserve">An Operating Unit </w:t>
      </w:r>
      <w:r w:rsidR="005226A0">
        <w:t>of</w:t>
      </w:r>
      <w:r>
        <w:t xml:space="preserve"> Textron Marine</w:t>
      </w:r>
    </w:p>
    <w:p w:rsidR="00A26403" w:rsidRPr="00E517E1" w:rsidRDefault="008D600E" w:rsidP="008B3AA2">
      <w:pPr>
        <w:ind w:left="720"/>
      </w:pPr>
      <w:r>
        <w:t>1010</w:t>
      </w:r>
      <w:r w:rsidR="005226A0">
        <w:t xml:space="preserve"> </w:t>
      </w:r>
      <w:proofErr w:type="spellStart"/>
      <w:r>
        <w:t>Gause</w:t>
      </w:r>
      <w:proofErr w:type="spellEnd"/>
      <w:r>
        <w:t xml:space="preserve"> Blvd.</w:t>
      </w:r>
    </w:p>
    <w:p w:rsidR="00A26403" w:rsidRPr="00E517E1" w:rsidRDefault="008D600E" w:rsidP="008B3AA2">
      <w:pPr>
        <w:ind w:left="720"/>
      </w:pPr>
      <w:r>
        <w:t>Slidell</w:t>
      </w:r>
      <w:r w:rsidR="00A26403" w:rsidRPr="00E517E1">
        <w:t>, LA  70</w:t>
      </w:r>
      <w:r>
        <w:t>458</w:t>
      </w:r>
    </w:p>
    <w:p w:rsidR="00A26403" w:rsidRPr="00E517E1" w:rsidRDefault="00A26403" w:rsidP="008B3AA2">
      <w:pPr>
        <w:ind w:left="720"/>
      </w:pPr>
    </w:p>
    <w:p w:rsidR="00C2514F" w:rsidRDefault="00335FD2" w:rsidP="004B272C">
      <w:pPr>
        <w:ind w:left="720"/>
      </w:pPr>
      <w:r w:rsidRPr="00E517E1">
        <w:t>RE:</w:t>
      </w:r>
      <w:r w:rsidRPr="00E517E1">
        <w:tab/>
      </w:r>
      <w:r w:rsidR="00C2514F">
        <w:t>Purchase Order #96782</w:t>
      </w:r>
    </w:p>
    <w:p w:rsidR="00C2514F" w:rsidRDefault="00C2514F" w:rsidP="004B272C">
      <w:pPr>
        <w:ind w:left="720"/>
      </w:pPr>
      <w:r>
        <w:tab/>
      </w:r>
      <w:r w:rsidR="00876851">
        <w:t xml:space="preserve">Stone Road </w:t>
      </w:r>
      <w:r w:rsidR="00FC645E">
        <w:t xml:space="preserve">Building </w:t>
      </w:r>
      <w:r w:rsidR="00876851">
        <w:t>Addition</w:t>
      </w:r>
    </w:p>
    <w:p w:rsidR="00315E18" w:rsidRPr="00E517E1" w:rsidRDefault="00C2514F" w:rsidP="004B272C">
      <w:pPr>
        <w:ind w:left="720"/>
      </w:pPr>
      <w:r>
        <w:tab/>
        <w:t xml:space="preserve">Additional </w:t>
      </w:r>
      <w:r w:rsidR="00560B85">
        <w:t>Vehicle Ramps</w:t>
      </w:r>
      <w:r w:rsidR="00194C62">
        <w:t xml:space="preserve"> and </w:t>
      </w:r>
      <w:r>
        <w:t>Changes to Plans</w:t>
      </w:r>
    </w:p>
    <w:p w:rsidR="00A26403" w:rsidRDefault="00A26403" w:rsidP="008B3AA2">
      <w:pPr>
        <w:ind w:left="720"/>
      </w:pPr>
    </w:p>
    <w:p w:rsidR="00876851" w:rsidRPr="00E517E1" w:rsidRDefault="00876851" w:rsidP="008B3AA2">
      <w:pPr>
        <w:ind w:left="720"/>
      </w:pPr>
    </w:p>
    <w:p w:rsidR="00A26403" w:rsidRPr="00E517E1" w:rsidRDefault="00A26403" w:rsidP="008B3AA2">
      <w:pPr>
        <w:ind w:left="720"/>
      </w:pPr>
      <w:r w:rsidRPr="00E517E1">
        <w:t xml:space="preserve">Mr. </w:t>
      </w:r>
      <w:r w:rsidR="00980F49">
        <w:t>Boudreaux</w:t>
      </w:r>
      <w:r w:rsidRPr="00E517E1">
        <w:t>,</w:t>
      </w:r>
    </w:p>
    <w:p w:rsidR="00A26403" w:rsidRPr="00E517E1" w:rsidRDefault="00A26403" w:rsidP="008B3AA2">
      <w:pPr>
        <w:ind w:left="720"/>
      </w:pPr>
    </w:p>
    <w:p w:rsidR="001874D0" w:rsidRDefault="00C2514F" w:rsidP="008B3AA2">
      <w:pPr>
        <w:ind w:left="720"/>
      </w:pPr>
      <w:r>
        <w:t>Per our recent conversation regarding the additional design work performed on the Stone Road Building Addition</w:t>
      </w:r>
      <w:r w:rsidR="001874D0">
        <w:t xml:space="preserve"> &amp; Renovations project, please note the following</w:t>
      </w:r>
      <w:r w:rsidR="00564541">
        <w:t>.</w:t>
      </w:r>
    </w:p>
    <w:p w:rsidR="001874D0" w:rsidRDefault="001874D0" w:rsidP="008B3AA2">
      <w:pPr>
        <w:ind w:left="720"/>
      </w:pPr>
    </w:p>
    <w:p w:rsidR="001874D0" w:rsidRDefault="001874D0" w:rsidP="008B3AA2">
      <w:pPr>
        <w:ind w:left="720"/>
      </w:pPr>
      <w:r>
        <w:t>Changes outside of the original Scope of Work for this project include</w:t>
      </w:r>
      <w:r w:rsidR="00564541">
        <w:t>:</w:t>
      </w:r>
      <w:r>
        <w:t xml:space="preserve"> the addition of two ramps with rollup doors; a 350' wall with two perso</w:t>
      </w:r>
      <w:r w:rsidR="002A51D2">
        <w:t>n</w:t>
      </w:r>
      <w:r>
        <w:t>n</w:t>
      </w:r>
      <w:r w:rsidR="002A51D2">
        <w:t>e</w:t>
      </w:r>
      <w:r>
        <w:t xml:space="preserve">l doors and two rollup doors; the </w:t>
      </w:r>
      <w:r w:rsidR="002A51D2">
        <w:t>removal of portable offices</w:t>
      </w:r>
      <w:r>
        <w:t>; a new cased opening; enlarging an existing cased opening and two new exit doors with stairs.</w:t>
      </w:r>
    </w:p>
    <w:p w:rsidR="001874D0" w:rsidRDefault="001874D0" w:rsidP="008B3AA2">
      <w:pPr>
        <w:ind w:left="720"/>
      </w:pPr>
    </w:p>
    <w:p w:rsidR="00CB5011" w:rsidRDefault="001874D0" w:rsidP="008B3AA2">
      <w:pPr>
        <w:ind w:left="720"/>
      </w:pPr>
      <w:r>
        <w:t>Due to the above changes and additions, the Construction Cost was increased from $1,132,536.00 to $1,494,001.00 ($1,312,000.00 for the current contract and $182,001.00 for the Estimated Construction Cost for the Office Renovation not currently in contract).</w:t>
      </w:r>
    </w:p>
    <w:p w:rsidR="001874D0" w:rsidRDefault="001874D0" w:rsidP="008B3AA2">
      <w:pPr>
        <w:ind w:left="720"/>
      </w:pPr>
    </w:p>
    <w:p w:rsidR="001874D0" w:rsidRDefault="001874D0" w:rsidP="008B3AA2">
      <w:pPr>
        <w:ind w:left="720"/>
      </w:pPr>
      <w:r>
        <w:t>Based on this new Construction Cost, our total fee comes to $104,580.07 ($1,494,001.00 x .07).  Our current Purchase Order covers $23,000.00 for the preliminary work and $79,277.52 for the work described above.  The result is a difference of $25,302.55.</w:t>
      </w:r>
    </w:p>
    <w:p w:rsidR="00C2514F" w:rsidRDefault="00C2514F" w:rsidP="008B3AA2">
      <w:pPr>
        <w:ind w:left="720"/>
      </w:pPr>
      <w:r>
        <w:tab/>
      </w:r>
    </w:p>
    <w:p w:rsidR="004B272C" w:rsidRDefault="00C2514F" w:rsidP="008B3AA2">
      <w:pPr>
        <w:ind w:left="720"/>
      </w:pPr>
      <w:r>
        <w:t>We ask that you approve an amendment to our exiting Purchase Order (#96782)</w:t>
      </w:r>
      <w:r w:rsidR="001874D0">
        <w:t xml:space="preserve"> in the amount of $25,302.55</w:t>
      </w:r>
      <w:r>
        <w:t xml:space="preserve"> to cover the above additional</w:t>
      </w:r>
      <w:r w:rsidR="001874D0">
        <w:t xml:space="preserve"> design</w:t>
      </w:r>
      <w:r>
        <w:t xml:space="preserve"> work.</w:t>
      </w:r>
    </w:p>
    <w:p w:rsidR="00C2514F" w:rsidRPr="00E517E1" w:rsidRDefault="00C2514F" w:rsidP="008B3AA2">
      <w:pPr>
        <w:ind w:left="720"/>
      </w:pPr>
    </w:p>
    <w:p w:rsidR="008D76AF" w:rsidRPr="00E517E1" w:rsidRDefault="008D76AF" w:rsidP="008B3AA2">
      <w:pPr>
        <w:ind w:left="720"/>
      </w:pPr>
      <w:r w:rsidRPr="00E517E1">
        <w:t>If you have any questions, or require additional information, please feel free to call.</w:t>
      </w:r>
    </w:p>
    <w:p w:rsidR="008D76AF" w:rsidRPr="00E517E1" w:rsidRDefault="008D76AF" w:rsidP="008B3AA2">
      <w:pPr>
        <w:ind w:left="720"/>
      </w:pPr>
    </w:p>
    <w:p w:rsidR="008D76AF" w:rsidRDefault="008D76AF" w:rsidP="008B3AA2">
      <w:pPr>
        <w:ind w:left="720"/>
      </w:pPr>
      <w:r w:rsidRPr="00E517E1">
        <w:t>Sincerely,</w:t>
      </w:r>
    </w:p>
    <w:p w:rsidR="00335586" w:rsidRPr="00E517E1" w:rsidRDefault="00335586" w:rsidP="008B3AA2">
      <w:pPr>
        <w:ind w:left="720"/>
      </w:pPr>
    </w:p>
    <w:p w:rsidR="008D76AF" w:rsidRPr="00E517E1" w:rsidRDefault="00BC7767" w:rsidP="008B3AA2">
      <w:pPr>
        <w:ind w:left="720"/>
      </w:pPr>
      <w:r>
        <w:rPr>
          <w:noProof/>
        </w:rPr>
        <w:drawing>
          <wp:inline distT="0" distB="0" distL="0" distR="0">
            <wp:extent cx="2219325" cy="647700"/>
            <wp:effectExtent l="19050" t="0" r="9525" b="0"/>
            <wp:docPr id="1" name="Picture 1" descr="David Signa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vid Signature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403" w:rsidRDefault="00F243D7" w:rsidP="008B3AA2">
      <w:pPr>
        <w:ind w:left="720"/>
      </w:pPr>
      <w:r>
        <w:t>David</w:t>
      </w:r>
      <w:r w:rsidR="00F538A1">
        <w:t xml:space="preserve"> Dammon, VP</w:t>
      </w:r>
    </w:p>
    <w:p w:rsidR="00843794" w:rsidRDefault="00F538A1" w:rsidP="008B3AA2">
      <w:pPr>
        <w:ind w:left="720"/>
      </w:pPr>
      <w:proofErr w:type="spellStart"/>
      <w:r>
        <w:t>Dammon</w:t>
      </w:r>
      <w:proofErr w:type="spellEnd"/>
      <w:r>
        <w:t xml:space="preserve"> Engineering, Inc.</w:t>
      </w:r>
    </w:p>
    <w:p w:rsidR="00F243D7" w:rsidRPr="00E517E1" w:rsidRDefault="00F243D7" w:rsidP="008B3AA2">
      <w:pPr>
        <w:ind w:left="720"/>
      </w:pPr>
    </w:p>
    <w:sectPr w:rsidR="00F243D7" w:rsidRPr="00E517E1" w:rsidSect="00012765">
      <w:pgSz w:w="12240" w:h="15840"/>
      <w:pgMar w:top="180" w:right="1440" w:bottom="900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B1984"/>
    <w:multiLevelType w:val="hybridMultilevel"/>
    <w:tmpl w:val="C2CC9792"/>
    <w:lvl w:ilvl="0" w:tplc="5C2C5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E6637C"/>
    <w:multiLevelType w:val="hybridMultilevel"/>
    <w:tmpl w:val="34FC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A26403"/>
    <w:rsid w:val="00012765"/>
    <w:rsid w:val="000B70BB"/>
    <w:rsid w:val="001265AD"/>
    <w:rsid w:val="001874D0"/>
    <w:rsid w:val="00194C62"/>
    <w:rsid w:val="001C3BFB"/>
    <w:rsid w:val="001E5923"/>
    <w:rsid w:val="00264A3D"/>
    <w:rsid w:val="00291A81"/>
    <w:rsid w:val="002A51D2"/>
    <w:rsid w:val="002F51D7"/>
    <w:rsid w:val="00315E18"/>
    <w:rsid w:val="00335586"/>
    <w:rsid w:val="00335FD2"/>
    <w:rsid w:val="0039038A"/>
    <w:rsid w:val="003F2392"/>
    <w:rsid w:val="00443100"/>
    <w:rsid w:val="00487817"/>
    <w:rsid w:val="004B272C"/>
    <w:rsid w:val="005072F5"/>
    <w:rsid w:val="005226A0"/>
    <w:rsid w:val="0052723B"/>
    <w:rsid w:val="00560B85"/>
    <w:rsid w:val="00564541"/>
    <w:rsid w:val="0057715B"/>
    <w:rsid w:val="00595316"/>
    <w:rsid w:val="00596920"/>
    <w:rsid w:val="005A48E6"/>
    <w:rsid w:val="00623B08"/>
    <w:rsid w:val="00634A34"/>
    <w:rsid w:val="006412D8"/>
    <w:rsid w:val="006700DC"/>
    <w:rsid w:val="006A68DB"/>
    <w:rsid w:val="006C10C1"/>
    <w:rsid w:val="00745389"/>
    <w:rsid w:val="00793C61"/>
    <w:rsid w:val="00797EBF"/>
    <w:rsid w:val="007C12AE"/>
    <w:rsid w:val="007E7717"/>
    <w:rsid w:val="00843794"/>
    <w:rsid w:val="00864144"/>
    <w:rsid w:val="00867DFF"/>
    <w:rsid w:val="00876851"/>
    <w:rsid w:val="008B3AA2"/>
    <w:rsid w:val="008D600E"/>
    <w:rsid w:val="008D76AF"/>
    <w:rsid w:val="00916106"/>
    <w:rsid w:val="0093308A"/>
    <w:rsid w:val="0097608C"/>
    <w:rsid w:val="00980F49"/>
    <w:rsid w:val="00981701"/>
    <w:rsid w:val="009F363A"/>
    <w:rsid w:val="00A26403"/>
    <w:rsid w:val="00A4576A"/>
    <w:rsid w:val="00A96E21"/>
    <w:rsid w:val="00B12520"/>
    <w:rsid w:val="00B15567"/>
    <w:rsid w:val="00B53612"/>
    <w:rsid w:val="00B67A96"/>
    <w:rsid w:val="00BC23D0"/>
    <w:rsid w:val="00BC7767"/>
    <w:rsid w:val="00BD1773"/>
    <w:rsid w:val="00C23FDF"/>
    <w:rsid w:val="00C2514F"/>
    <w:rsid w:val="00CB5011"/>
    <w:rsid w:val="00CF074B"/>
    <w:rsid w:val="00D32E7A"/>
    <w:rsid w:val="00DE7F82"/>
    <w:rsid w:val="00E2669B"/>
    <w:rsid w:val="00E46CFF"/>
    <w:rsid w:val="00E517E1"/>
    <w:rsid w:val="00E94724"/>
    <w:rsid w:val="00F243D7"/>
    <w:rsid w:val="00F30FA1"/>
    <w:rsid w:val="00F538A1"/>
    <w:rsid w:val="00FC645E"/>
    <w:rsid w:val="00FC6D88"/>
    <w:rsid w:val="00FF3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5A48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6920"/>
    <w:pPr>
      <w:ind w:left="720"/>
    </w:pPr>
  </w:style>
  <w:style w:type="paragraph" w:styleId="BodyText">
    <w:name w:val="Body Text"/>
    <w:basedOn w:val="Normal"/>
    <w:link w:val="BodyTextChar"/>
    <w:rsid w:val="004B272C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4B272C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876851"/>
    <w:pPr>
      <w:widowControl w:val="0"/>
      <w:tabs>
        <w:tab w:val="center" w:pos="4680"/>
        <w:tab w:val="right" w:pos="9360"/>
      </w:tabs>
      <w:suppressAutoHyphens/>
    </w:pPr>
    <w:rPr>
      <w:rFonts w:eastAsia="Arial Unicode MS"/>
      <w:kern w:val="1"/>
      <w:lang/>
    </w:rPr>
  </w:style>
  <w:style w:type="character" w:customStyle="1" w:styleId="HeaderChar">
    <w:name w:val="Header Char"/>
    <w:basedOn w:val="DefaultParagraphFont"/>
    <w:link w:val="Header"/>
    <w:uiPriority w:val="99"/>
    <w:rsid w:val="00876851"/>
    <w:rPr>
      <w:rFonts w:eastAsia="Arial Unicode MS"/>
      <w:kern w:val="1"/>
      <w:sz w:val="24"/>
      <w:szCs w:val="24"/>
      <w:lang/>
    </w:rPr>
  </w:style>
  <w:style w:type="table" w:styleId="TableGrid">
    <w:name w:val="Table Grid"/>
    <w:basedOn w:val="TableNormal"/>
    <w:rsid w:val="008437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8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D24CC-B20C-4202-880D-EEC63FC9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3, 2008</vt:lpstr>
    </vt:vector>
  </TitlesOfParts>
  <Company>DAMMON ENGINEERING INC</Company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3, 2008</dc:title>
  <dc:creator>CINDY</dc:creator>
  <cp:lastModifiedBy>cindoug@bellsouth.net</cp:lastModifiedBy>
  <cp:revision>2</cp:revision>
  <cp:lastPrinted>2014-01-10T17:45:00Z</cp:lastPrinted>
  <dcterms:created xsi:type="dcterms:W3CDTF">2014-01-10T21:38:00Z</dcterms:created>
  <dcterms:modified xsi:type="dcterms:W3CDTF">2014-01-10T21:38:00Z</dcterms:modified>
</cp:coreProperties>
</file>